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FF" w:rsidRPr="004A37CF" w:rsidRDefault="00946CD4" w:rsidP="0008292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581650" cy="690040"/>
            <wp:effectExtent l="19050" t="0" r="0" b="0"/>
            <wp:docPr id="7" name="Obraz 4" descr="C:\Users\akopczyk\AppData\Local\Temp\Rar$DIa0.076\Leaderboard-728x9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opczyk\AppData\Local\Temp\Rar$DIa0.076\Leaderboard-728x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05" cy="68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F" w:rsidRPr="004A37CF" w:rsidRDefault="005C17FF" w:rsidP="006168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37CF" w:rsidRDefault="004A37CF" w:rsidP="006168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8292C" w:rsidRPr="004A37CF" w:rsidRDefault="0008292C" w:rsidP="006168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3ECF" w:rsidRDefault="00BC3ECF" w:rsidP="0008292C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ć EURES w</w:t>
      </w:r>
      <w:r w:rsidR="00501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Francji organizuje Europejski Dzień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y </w:t>
      </w:r>
      <w:r w:rsidR="006168D1" w:rsidRPr="006168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n-line</w:t>
      </w:r>
      <w:r w:rsidR="006168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nazwą </w:t>
      </w:r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"New </w:t>
      </w:r>
      <w:proofErr w:type="spellStart"/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stinations</w:t>
      </w:r>
      <w:proofErr w:type="spellEnd"/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for French </w:t>
      </w:r>
      <w:proofErr w:type="spellStart"/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ills</w:t>
      </w:r>
      <w:proofErr w:type="spellEnd"/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"</w:t>
      </w:r>
      <w:r w:rsidR="00501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y odbędzie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 </w:t>
      </w:r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4 kwietnia 2019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31B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68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godz. od 9:00 do 18:00 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tformie</w:t>
      </w:r>
      <w:r w:rsidR="006168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ostępnionej przez Komisję Europejską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4A37CF" w:rsidRPr="004A37CF">
        <w:rPr>
          <w:rFonts w:ascii="Times New Roman" w:eastAsia="Times New Roman" w:hAnsi="Times New Roman" w:cs="Times New Roman"/>
          <w:b/>
          <w:color w:val="005A95"/>
          <w:sz w:val="24"/>
          <w:szCs w:val="24"/>
          <w:lang w:eastAsia="pl-PL"/>
        </w:rPr>
        <w:t>www.europeanjobdays.eu</w:t>
      </w:r>
      <w:r w:rsidRPr="004A37CF">
        <w:rPr>
          <w:rFonts w:ascii="Times New Roman" w:eastAsia="Times New Roman" w:hAnsi="Times New Roman" w:cs="Times New Roman"/>
          <w:color w:val="005A95"/>
          <w:sz w:val="24"/>
          <w:szCs w:val="24"/>
          <w:lang w:eastAsia="pl-PL"/>
        </w:rPr>
        <w:t xml:space="preserve"> </w:t>
      </w:r>
      <w:r w:rsidR="006168D1">
        <w:rPr>
          <w:rFonts w:ascii="Times New Roman" w:eastAsia="Times New Roman" w:hAnsi="Times New Roman" w:cs="Times New Roman"/>
          <w:color w:val="005A95"/>
          <w:sz w:val="24"/>
          <w:szCs w:val="24"/>
          <w:lang w:eastAsia="pl-PL"/>
        </w:rPr>
        <w:t>.</w:t>
      </w:r>
    </w:p>
    <w:p w:rsidR="006168D1" w:rsidRPr="004A37CF" w:rsidRDefault="006168D1" w:rsidP="0008292C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3ECF" w:rsidRPr="004A37CF" w:rsidRDefault="00BC3ECF" w:rsidP="0008292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rzenie </w:t>
      </w:r>
      <w:r w:rsidR="00946E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 charakter targów pracy i 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skierowane do osób 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oszukujących pracy z Francji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oraz pracodawców z 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olski</w:t>
      </w:r>
      <w:r w:rsidRPr="004A37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zech, Belgii, Holandii. </w:t>
      </w:r>
      <w:r w:rsidR="002B5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uropejski Dzień Pracy ukierunkowany jest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31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na inżynierów 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óżnych specjalności, </w:t>
      </w:r>
      <w:r w:rsidR="00731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ym informatyków, </w:t>
      </w:r>
      <w:r w:rsidR="002B50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także 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 obsługi klienta (</w:t>
      </w:r>
      <w:proofErr w:type="spellStart"/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ll</w:t>
      </w:r>
      <w:proofErr w:type="spellEnd"/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ter</w:t>
      </w:r>
      <w:proofErr w:type="spellEnd"/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raz usług wsparcia (marketing, komunikacja, audyt, HR).</w:t>
      </w:r>
    </w:p>
    <w:p w:rsidR="005C17FF" w:rsidRPr="004A37CF" w:rsidRDefault="005C17FF" w:rsidP="0008292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168D1" w:rsidRPr="004A37CF" w:rsidRDefault="006168D1" w:rsidP="0008292C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"New </w:t>
      </w:r>
      <w:proofErr w:type="spellStart"/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stinations</w:t>
      </w:r>
      <w:proofErr w:type="spellEnd"/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for French </w:t>
      </w:r>
      <w:proofErr w:type="spellStart"/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ills</w:t>
      </w:r>
      <w:proofErr w:type="spellEnd"/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doskonałą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zją do promocji Twoich ofert pracy! 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iorąc udział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m przedsięwzięciu 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sz szansę na pozyskanie kandydat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o</w:t>
      </w:r>
      <w:r w:rsidR="001250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ukiwanych kwalifikacjach oraz 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petencjach językowych. 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ał w </w:t>
      </w:r>
      <w:r w:rsidR="00946E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rzeniu</w:t>
      </w:r>
      <w:r w:rsidRPr="004A37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bezpłatny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168D1" w:rsidRDefault="006168D1" w:rsidP="0008292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3ECF" w:rsidRPr="004A37CF" w:rsidRDefault="00E435C1" w:rsidP="0008292C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oja firma jest zainteresowana udziałem? 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ejestruj konto wystawcy </w:t>
      </w:r>
      <w:r w:rsidR="00FB4E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uż dziś! Z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ządzaj</w:t>
      </w:r>
      <w:r w:rsidR="001828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ieszczanymi tam swoimi ofertami pracy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rojektami rekrutacyjny</w:t>
      </w:r>
      <w:r w:rsidR="005D2B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.  </w:t>
      </w:r>
      <w:r w:rsidR="004A08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D2B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niu </w:t>
      </w:r>
      <w:r w:rsidR="0008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4 kwietnia 2019 </w:t>
      </w:r>
      <w:r w:rsidR="005D2B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="005C17FF" w:rsidRPr="004A37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31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ąc przed ekranem komputera w swoim biurze</w:t>
      </w:r>
      <w:r w:rsidR="005C17FF" w:rsidRPr="004A37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ędziesz mógł porozmawiać z kandydatami za pośrednictwem indywidualnych </w:t>
      </w:r>
      <w:proofErr w:type="spellStart"/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t’ów</w:t>
      </w:r>
      <w:proofErr w:type="spellEnd"/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  <w:r w:rsidR="00BC3ECF" w:rsidRPr="004A37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n-line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Targom </w:t>
      </w:r>
      <w:r w:rsidR="001828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y 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ą towarzyszyły także ciekawe prezentacje video oraz chat publiczny.</w:t>
      </w:r>
    </w:p>
    <w:p w:rsidR="00BC3ECF" w:rsidRPr="004A37CF" w:rsidRDefault="00BC3ECF" w:rsidP="0008292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C3ECF" w:rsidRPr="00BC3ECF" w:rsidRDefault="00FB4EED" w:rsidP="0008292C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zrobić</w:t>
      </w:r>
      <w:r w:rsidR="006925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435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by przystąpić do udział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 W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starczy wejść </w:t>
      </w:r>
      <w:r w:rsidR="006168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. stronę, wybrać zakładkę register/zarejestruj, a następnie w części </w:t>
      </w:r>
      <w:proofErr w:type="spellStart"/>
      <w:r w:rsidR="00BC3ECF" w:rsidRPr="004A37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Exhibitor</w:t>
      </w:r>
      <w:proofErr w:type="spellEnd"/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"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CCFF"/>
          <w:lang w:eastAsia="pl-PL"/>
        </w:rPr>
        <w:t>CREATE ACCOUNT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" oraz uzupełnić pola oznaczone czerwoną  gwiazdką. 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W </w:t>
      </w:r>
      <w:proofErr w:type="spellStart"/>
      <w:r w:rsidR="004A37CF" w:rsidRPr="004A37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czę</w:t>
      </w:r>
      <w:r w:rsidR="00BC3ECF" w:rsidRPr="004A37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ści</w:t>
      </w:r>
      <w:proofErr w:type="spellEnd"/>
      <w:r w:rsidR="00BC3ECF" w:rsidRPr="004A37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"Your personal event participation" </w:t>
      </w:r>
      <w:proofErr w:type="spellStart"/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odznacz</w:t>
      </w:r>
      <w:proofErr w:type="spellEnd"/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"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pl-PL"/>
        </w:rPr>
        <w:t>New destinations for French skills".</w:t>
      </w:r>
      <w:r w:rsidR="00BC3ECF"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</w:t>
      </w:r>
    </w:p>
    <w:p w:rsidR="00BC3ECF" w:rsidRPr="00BC3ECF" w:rsidRDefault="00BC3ECF" w:rsidP="0008292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A37CF" w:rsidRDefault="00BC3ECF" w:rsidP="0008292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akończenie  zaakceptuj wprowadzone dane poprzez kliknięcie w kafelek "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pl-PL"/>
        </w:rPr>
        <w:t>CREATE ACCOUNT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", a następnie poczekaj. Po pozytywnej </w:t>
      </w:r>
      <w:r w:rsidR="006925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Twoich danych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trzymasz link aktywujący konto. Pamiętaj, że w dniu targów </w:t>
      </w:r>
      <w:r w:rsidR="001828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y 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esz prowadzić indywidualne rozmowy z kandydatami przy wykorzystaniu kamerki lub/i słuchawek (zalecane) lub używać jedynie klawiatury. Platforma posiada także funkcję wysyłania odpowiednio wcześniej zaproszenia na rozmowy </w:t>
      </w:r>
      <w:r w:rsidRPr="004A37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n-line</w:t>
      </w:r>
      <w:r w:rsidRPr="00BC3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do kandydatów, którzy złożyli swoje aplikacje.</w:t>
      </w:r>
    </w:p>
    <w:p w:rsidR="006168D1" w:rsidRDefault="006168D1" w:rsidP="0008292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2BA7" w:rsidRDefault="00A82BA7" w:rsidP="0008292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168D1" w:rsidRDefault="00FB4EED" w:rsidP="00FB4E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6168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 czekaj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ejestruj swój udział w </w:t>
      </w:r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"New </w:t>
      </w:r>
      <w:proofErr w:type="spellStart"/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stinations</w:t>
      </w:r>
      <w:proofErr w:type="spellEnd"/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for French </w:t>
      </w:r>
      <w:proofErr w:type="spellStart"/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ills</w:t>
      </w:r>
      <w:proofErr w:type="spellEnd"/>
      <w:r w:rsidRPr="004A3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!</w:t>
      </w:r>
    </w:p>
    <w:p w:rsidR="0032090F" w:rsidRPr="00910BE8" w:rsidRDefault="0032090F" w:rsidP="00FB4E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168D1" w:rsidRDefault="006168D1" w:rsidP="00616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37CF" w:rsidRDefault="00FB4EED" w:rsidP="00616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a</w:t>
      </w:r>
      <w:r w:rsidR="004A37CF" w:rsidRPr="004A37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kwestiach związanych z rejestracją </w:t>
      </w:r>
      <w:r w:rsidR="008473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ta wystawcy </w:t>
      </w:r>
      <w:r w:rsidR="00320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prezentacji ofert pracy przy stoisku EURES Polska (w przypadku braku </w:t>
      </w:r>
      <w:r w:rsidR="00227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liwości </w:t>
      </w:r>
      <w:r w:rsidR="00320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ału) </w:t>
      </w:r>
      <w:r w:rsidR="004A37CF" w:rsidRPr="004A37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a polski doradca EURES Pani Aleksandra Kopczyk </w:t>
      </w:r>
      <w:hyperlink r:id="rId7" w:history="1">
        <w:r w:rsidR="004A37CF" w:rsidRPr="006168D1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eures@wup-katowice.pl</w:t>
        </w:r>
      </w:hyperlink>
      <w:r w:rsidR="004A37CF" w:rsidRPr="004A37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tel. 32 757 33 91)</w:t>
      </w:r>
      <w:r w:rsidR="004A37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2090F" w:rsidRDefault="0032090F" w:rsidP="00616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D2BA1" w:rsidRDefault="005D2BA1" w:rsidP="00616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D2BA1" w:rsidRPr="004A37CF" w:rsidRDefault="005D2BA1" w:rsidP="00616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raszamy! </w:t>
      </w:r>
      <w:r w:rsidRPr="005D2B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ym w:font="Wingdings" w:char="F04A"/>
      </w:r>
    </w:p>
    <w:sectPr w:rsidR="005D2BA1" w:rsidRPr="004A37CF" w:rsidSect="00A86DD3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CF"/>
    <w:rsid w:val="0008292C"/>
    <w:rsid w:val="00095A2E"/>
    <w:rsid w:val="00125040"/>
    <w:rsid w:val="0018283A"/>
    <w:rsid w:val="001A729D"/>
    <w:rsid w:val="001F34F2"/>
    <w:rsid w:val="002147D4"/>
    <w:rsid w:val="00227298"/>
    <w:rsid w:val="002B50B0"/>
    <w:rsid w:val="0032090F"/>
    <w:rsid w:val="003C178D"/>
    <w:rsid w:val="003D6534"/>
    <w:rsid w:val="0040147D"/>
    <w:rsid w:val="00436234"/>
    <w:rsid w:val="004A08FD"/>
    <w:rsid w:val="004A37CF"/>
    <w:rsid w:val="005015A4"/>
    <w:rsid w:val="005C17FF"/>
    <w:rsid w:val="005D2BA1"/>
    <w:rsid w:val="006168D1"/>
    <w:rsid w:val="00661B3E"/>
    <w:rsid w:val="00692550"/>
    <w:rsid w:val="00731B35"/>
    <w:rsid w:val="008473CA"/>
    <w:rsid w:val="00910BE8"/>
    <w:rsid w:val="00930942"/>
    <w:rsid w:val="0094136B"/>
    <w:rsid w:val="00946CD4"/>
    <w:rsid w:val="00946E71"/>
    <w:rsid w:val="00A66896"/>
    <w:rsid w:val="00A82BA7"/>
    <w:rsid w:val="00A86DD3"/>
    <w:rsid w:val="00A912C2"/>
    <w:rsid w:val="00BC3ECF"/>
    <w:rsid w:val="00C01AAB"/>
    <w:rsid w:val="00DB6962"/>
    <w:rsid w:val="00E435C1"/>
    <w:rsid w:val="00E624E1"/>
    <w:rsid w:val="00E644FA"/>
    <w:rsid w:val="00F15642"/>
    <w:rsid w:val="00F5121A"/>
    <w:rsid w:val="00F80202"/>
    <w:rsid w:val="00FB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F8325-A5C3-4AF7-B6B6-7DF78EF2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C3ECF"/>
    <w:rPr>
      <w:b/>
      <w:bCs/>
    </w:rPr>
  </w:style>
  <w:style w:type="character" w:styleId="Uwydatnienie">
    <w:name w:val="Emphasis"/>
    <w:basedOn w:val="Domylnaczcionkaakapitu"/>
    <w:uiPriority w:val="20"/>
    <w:qFormat/>
    <w:rsid w:val="00BC3ECF"/>
    <w:rPr>
      <w:i/>
      <w:iCs/>
    </w:rPr>
  </w:style>
  <w:style w:type="character" w:customStyle="1" w:styleId="object">
    <w:name w:val="object"/>
    <w:basedOn w:val="Domylnaczcionkaakapitu"/>
    <w:rsid w:val="00BC3ECF"/>
  </w:style>
  <w:style w:type="character" w:styleId="Hipercze">
    <w:name w:val="Hyperlink"/>
    <w:basedOn w:val="Domylnaczcionkaakapitu"/>
    <w:uiPriority w:val="99"/>
    <w:unhideWhenUsed/>
    <w:rsid w:val="00BC3E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ures@wup-katow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europeanjobdays.eu/en/events/new-destinations-french-skill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22B3-9034-4D0C-89EC-3585DFF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pczyk</dc:creator>
  <cp:lastModifiedBy>Sekretariat</cp:lastModifiedBy>
  <cp:revision>2</cp:revision>
  <cp:lastPrinted>2019-04-12T09:34:00Z</cp:lastPrinted>
  <dcterms:created xsi:type="dcterms:W3CDTF">2019-04-12T09:34:00Z</dcterms:created>
  <dcterms:modified xsi:type="dcterms:W3CDTF">2019-04-12T09:34:00Z</dcterms:modified>
</cp:coreProperties>
</file>